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916E40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916E40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C31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E9" w:rsidRDefault="000E40E9" w:rsidP="009A149B">
      <w:r>
        <w:separator/>
      </w:r>
    </w:p>
  </w:endnote>
  <w:endnote w:type="continuationSeparator" w:id="0">
    <w:p w:rsidR="000E40E9" w:rsidRDefault="000E40E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E79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C3141" w:rsidRPr="003C314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E79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C3141" w:rsidRPr="003C314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E9" w:rsidRDefault="000E40E9" w:rsidP="009A149B">
      <w:r>
        <w:separator/>
      </w:r>
    </w:p>
  </w:footnote>
  <w:footnote w:type="continuationSeparator" w:id="0">
    <w:p w:rsidR="000E40E9" w:rsidRDefault="000E40E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141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928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5409-999C-4ED9-B75A-577F17FD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4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3-04-20T16:04:00Z</dcterms:created>
  <dcterms:modified xsi:type="dcterms:W3CDTF">2023-04-20T16:04:00Z</dcterms:modified>
</cp:coreProperties>
</file>